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 w:rsidP="002E454C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>на замещение вакантных должностей государственной гражданской службы Межрайонной ИФНС России № 1</w:t>
      </w:r>
      <w:r w:rsidR="002F7E29">
        <w:rPr>
          <w:b/>
          <w:sz w:val="24"/>
        </w:rPr>
        <w:t>9</w:t>
      </w:r>
      <w:r>
        <w:rPr>
          <w:b/>
          <w:sz w:val="24"/>
        </w:rPr>
        <w:t xml:space="preserve"> по Свердловской области</w:t>
      </w:r>
    </w:p>
    <w:p w:rsidR="00FC0FA3" w:rsidRDefault="00FC0FA3" w:rsidP="002E454C">
      <w:pPr>
        <w:jc w:val="center"/>
      </w:pPr>
    </w:p>
    <w:tbl>
      <w:tblPr>
        <w:tblW w:w="10243" w:type="dxa"/>
        <w:tblInd w:w="-60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402"/>
        <w:gridCol w:w="4572"/>
      </w:tblGrid>
      <w:tr w:rsidR="002F7E29" w:rsidTr="008C3A93">
        <w:trPr>
          <w:cantSplit/>
          <w:trHeight w:val="4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29" w:rsidRPr="000C2F8D" w:rsidRDefault="002F7E29" w:rsidP="00BF20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29" w:rsidRPr="000C2F8D" w:rsidRDefault="002F7E29" w:rsidP="00BF20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29" w:rsidRPr="000C2F8D" w:rsidRDefault="002F7E29" w:rsidP="00BF20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2F7E29" w:rsidRPr="000C2F8D" w:rsidRDefault="002F7E29" w:rsidP="00BF20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</w:tr>
      <w:tr w:rsidR="00E67F4D" w:rsidTr="008C3A93">
        <w:trPr>
          <w:cantSplit/>
          <w:trHeight w:val="6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F4D" w:rsidRPr="000C2F8D" w:rsidRDefault="00E67F4D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F4D" w:rsidRPr="000C2F8D" w:rsidRDefault="00E67F4D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34DA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4D" w:rsidRPr="00E67F4D" w:rsidRDefault="00F25174" w:rsidP="00B8041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0414" w:rsidRPr="00E67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414">
              <w:rPr>
                <w:rFonts w:ascii="Times New Roman" w:hAnsi="Times New Roman" w:cs="Times New Roman"/>
                <w:sz w:val="24"/>
                <w:szCs w:val="24"/>
              </w:rPr>
              <w:t>Кокорина Екатерина Юрьевна</w:t>
            </w:r>
          </w:p>
        </w:tc>
      </w:tr>
      <w:tr w:rsidR="00E67F4D" w:rsidTr="008C3A93">
        <w:trPr>
          <w:cantSplit/>
          <w:trHeight w:val="70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4D" w:rsidRPr="000C2F8D" w:rsidRDefault="00E67F4D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4D" w:rsidRPr="000C2F8D" w:rsidRDefault="00E67F4D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4D" w:rsidRDefault="00F25174" w:rsidP="008C3A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0414" w:rsidRPr="00B80414">
              <w:rPr>
                <w:rFonts w:ascii="Times New Roman" w:hAnsi="Times New Roman" w:cs="Times New Roman"/>
                <w:sz w:val="24"/>
                <w:szCs w:val="24"/>
              </w:rPr>
              <w:t xml:space="preserve"> Шевелева Елена Евгеньевна</w:t>
            </w:r>
            <w:bookmarkStart w:id="0" w:name="_GoBack"/>
            <w:bookmarkEnd w:id="0"/>
          </w:p>
        </w:tc>
      </w:tr>
      <w:tr w:rsidR="006F5339" w:rsidTr="008C3A93">
        <w:trPr>
          <w:cantSplit/>
          <w:trHeight w:val="70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9" w:rsidRPr="000C2F8D" w:rsidRDefault="006F5339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8D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A" w:rsidRPr="00B80414" w:rsidRDefault="00BA34DA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80414" w:rsidRDefault="00BA34DA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80414" w:rsidRDefault="00BA34DA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80414" w:rsidRDefault="006F5339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4">
              <w:rPr>
                <w:rFonts w:ascii="Times New Roman" w:hAnsi="Times New Roman" w:cs="Times New Roman"/>
                <w:sz w:val="24"/>
                <w:szCs w:val="24"/>
              </w:rPr>
              <w:t>- государственный налоговый инспектор</w:t>
            </w:r>
            <w:r w:rsidR="00BA34DA" w:rsidRPr="00B80414">
              <w:rPr>
                <w:rFonts w:ascii="Times New Roman" w:hAnsi="Times New Roman" w:cs="Times New Roman"/>
                <w:sz w:val="24"/>
                <w:szCs w:val="24"/>
              </w:rPr>
              <w:t xml:space="preserve"> (2 вакансии)</w:t>
            </w:r>
          </w:p>
          <w:p w:rsidR="00BA34DA" w:rsidRPr="00B80414" w:rsidRDefault="00BA34DA" w:rsidP="00BA34DA"/>
          <w:p w:rsidR="00BA34DA" w:rsidRPr="00B80414" w:rsidRDefault="00BA34DA" w:rsidP="00BA34DA"/>
          <w:p w:rsidR="006F5339" w:rsidRPr="00B80414" w:rsidRDefault="006F5339" w:rsidP="00BA34DA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9" w:rsidRPr="00B80414" w:rsidRDefault="006F5339" w:rsidP="00BA34D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34DA" w:rsidRPr="00B80414">
              <w:rPr>
                <w:rFonts w:ascii="Times New Roman" w:hAnsi="Times New Roman" w:cs="Times New Roman"/>
                <w:sz w:val="24"/>
                <w:szCs w:val="24"/>
              </w:rPr>
              <w:t>Соколова Наталья Анатольевна</w:t>
            </w:r>
          </w:p>
        </w:tc>
      </w:tr>
      <w:tr w:rsidR="006F5339" w:rsidTr="008C3A93">
        <w:trPr>
          <w:cantSplit/>
          <w:trHeight w:val="76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9" w:rsidRPr="000C2F8D" w:rsidRDefault="006F5339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9" w:rsidRPr="00B80414" w:rsidRDefault="006F5339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9" w:rsidRPr="00B80414" w:rsidRDefault="006F5339" w:rsidP="00BA34D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34DA" w:rsidRPr="00B80414">
              <w:rPr>
                <w:rFonts w:ascii="Times New Roman" w:hAnsi="Times New Roman" w:cs="Times New Roman"/>
                <w:sz w:val="24"/>
                <w:szCs w:val="24"/>
              </w:rPr>
              <w:t>Соболева Людмила Геннадьевна</w:t>
            </w:r>
          </w:p>
        </w:tc>
      </w:tr>
      <w:tr w:rsidR="006F5339" w:rsidTr="008C3A93">
        <w:trPr>
          <w:cantSplit/>
          <w:trHeight w:val="48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9" w:rsidRPr="000C2F8D" w:rsidRDefault="006F5339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9" w:rsidRPr="00B80414" w:rsidRDefault="006F5339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9" w:rsidRPr="00B80414" w:rsidRDefault="006F5339" w:rsidP="00BA34D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A34DA" w:rsidRPr="00B80414">
              <w:rPr>
                <w:rFonts w:ascii="Times New Roman" w:hAnsi="Times New Roman" w:cs="Times New Roman"/>
                <w:sz w:val="24"/>
                <w:szCs w:val="24"/>
              </w:rPr>
              <w:t>Саночкина Наталья Валерьевна</w:t>
            </w:r>
          </w:p>
        </w:tc>
      </w:tr>
      <w:tr w:rsidR="00BA34DA" w:rsidTr="008C3A93">
        <w:trPr>
          <w:cantSplit/>
          <w:trHeight w:val="55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A" w:rsidRPr="000C2F8D" w:rsidRDefault="00BA34DA" w:rsidP="00BF20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A" w:rsidRPr="00B80414" w:rsidRDefault="00BA34DA" w:rsidP="00BF205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A" w:rsidRPr="00B80414" w:rsidRDefault="00BA34DA" w:rsidP="00BA34D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41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80414" w:rsidRPr="00B80414">
              <w:rPr>
                <w:rFonts w:ascii="Times New Roman" w:hAnsi="Times New Roman" w:cs="Times New Roman"/>
                <w:sz w:val="24"/>
                <w:szCs w:val="24"/>
              </w:rPr>
              <w:t>Ольшанская Людмила Александровна</w:t>
            </w:r>
          </w:p>
        </w:tc>
      </w:tr>
    </w:tbl>
    <w:p w:rsidR="002E454C" w:rsidRDefault="002E454C" w:rsidP="002E454C">
      <w:pPr>
        <w:jc w:val="center"/>
      </w:pPr>
    </w:p>
    <w:p w:rsidR="002E454C" w:rsidRDefault="002E454C" w:rsidP="002E454C">
      <w:pPr>
        <w:jc w:val="center"/>
      </w:pPr>
    </w:p>
    <w:p w:rsidR="002E454C" w:rsidRDefault="002E454C" w:rsidP="00392D61"/>
    <w:sectPr w:rsidR="002E4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C2F8D"/>
    <w:rsid w:val="000D04B8"/>
    <w:rsid w:val="001B0242"/>
    <w:rsid w:val="001E299D"/>
    <w:rsid w:val="001F2132"/>
    <w:rsid w:val="002E454C"/>
    <w:rsid w:val="002F7E29"/>
    <w:rsid w:val="00392D61"/>
    <w:rsid w:val="003F646B"/>
    <w:rsid w:val="00480649"/>
    <w:rsid w:val="00634761"/>
    <w:rsid w:val="00636F15"/>
    <w:rsid w:val="006436E7"/>
    <w:rsid w:val="006F5339"/>
    <w:rsid w:val="007B0B58"/>
    <w:rsid w:val="008565B8"/>
    <w:rsid w:val="008C3A93"/>
    <w:rsid w:val="00951573"/>
    <w:rsid w:val="009609E7"/>
    <w:rsid w:val="00A4549B"/>
    <w:rsid w:val="00AB03CF"/>
    <w:rsid w:val="00B80414"/>
    <w:rsid w:val="00BA34DA"/>
    <w:rsid w:val="00C268E5"/>
    <w:rsid w:val="00D93076"/>
    <w:rsid w:val="00E67F4D"/>
    <w:rsid w:val="00E81177"/>
    <w:rsid w:val="00F25174"/>
    <w:rsid w:val="00FC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184B19-0D20-46F4-A6C1-E990178D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ED05-C665-406A-91F3-43549299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1-07-28T04:45:00Z</cp:lastPrinted>
  <dcterms:created xsi:type="dcterms:W3CDTF">2022-04-25T09:39:00Z</dcterms:created>
  <dcterms:modified xsi:type="dcterms:W3CDTF">2022-04-25T09:39:00Z</dcterms:modified>
</cp:coreProperties>
</file>